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773AACA2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15726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34A5F67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7626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843D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BDFBB2B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616C53">
        <w:rPr>
          <w:rFonts w:ascii="Arial Narrow" w:eastAsia="Times New Roman" w:hAnsi="Arial Narrow" w:cs="Segoe UI"/>
          <w:color w:val="000000"/>
          <w:lang w:eastAsia="pl-PL"/>
        </w:rPr>
        <w:t xml:space="preserve">pn.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"</w:t>
      </w:r>
      <w:r w:rsidR="006A3660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Sukcesywna dostawa </w:t>
      </w:r>
      <w:r w:rsidR="0067626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armatury łazienkowej oraz kuchennej </w:t>
      </w:r>
      <w:r w:rsidR="006A3660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la Miejskiego Zarządu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676264">
        <w:rPr>
          <w:rFonts w:ascii="Arial Narrow" w:eastAsia="Times New Roman" w:hAnsi="Arial Narrow" w:cs="Segoe UI"/>
          <w:color w:val="000000"/>
          <w:lang w:eastAsia="pl-PL"/>
        </w:rPr>
        <w:t>w niżej podanej cenie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58"/>
        <w:gridCol w:w="4340"/>
        <w:gridCol w:w="4820"/>
      </w:tblGrid>
      <w:tr w:rsidR="009D5326" w14:paraId="7E5CBD83" w14:textId="77777777" w:rsidTr="00A9226C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73ECBA3" w14:textId="7068BEC9" w:rsidR="009D5326" w:rsidRPr="009E3FD8" w:rsidRDefault="0067626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40" w:type="dxa"/>
            <w:shd w:val="clear" w:color="auto" w:fill="F2F2F2" w:themeFill="background1" w:themeFillShade="F2"/>
            <w:vAlign w:val="center"/>
          </w:tcPr>
          <w:p w14:paraId="5F16F737" w14:textId="6B36E8E6" w:rsidR="009D5326" w:rsidRPr="009E3FD8" w:rsidRDefault="0067626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F16F25E" w14:textId="18156B16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artość oferty brutto</w:t>
            </w:r>
          </w:p>
        </w:tc>
      </w:tr>
      <w:tr w:rsidR="00353A82" w14:paraId="21C434F7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46DF41BA" w14:textId="4D3CE1B7" w:rsidR="00353A82" w:rsidRPr="009D5326" w:rsidRDefault="00353A82" w:rsidP="0067626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</w:p>
        </w:tc>
        <w:tc>
          <w:tcPr>
            <w:tcW w:w="4340" w:type="dxa"/>
            <w:vMerge w:val="restart"/>
            <w:vAlign w:val="center"/>
          </w:tcPr>
          <w:p w14:paraId="7DE94F36" w14:textId="16E27451" w:rsidR="00353A82" w:rsidRPr="00530691" w:rsidRDefault="0067626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A306A1"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armatury łazienkowej oraz kuchennej</w:t>
            </w:r>
            <w:r w:rsidRPr="00530691">
              <w:rPr>
                <w:rFonts w:ascii="Arial Narrow" w:eastAsia="Times New Roman" w:hAnsi="Arial Narrow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7A90D83A" w14:textId="218B8CE9" w:rsidR="00353A82" w:rsidRPr="00843D3F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highlight w:val="yellow"/>
                <w:lang w:eastAsia="pl-PL"/>
              </w:rPr>
            </w:pPr>
          </w:p>
        </w:tc>
      </w:tr>
      <w:tr w:rsidR="00353A82" w14:paraId="65AAE7F5" w14:textId="77777777" w:rsidTr="00A9226C">
        <w:trPr>
          <w:trHeight w:val="65"/>
          <w:jc w:val="center"/>
        </w:trPr>
        <w:tc>
          <w:tcPr>
            <w:tcW w:w="758" w:type="dxa"/>
            <w:vMerge/>
            <w:vAlign w:val="center"/>
          </w:tcPr>
          <w:p w14:paraId="173B0A40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4F04EEC0" w14:textId="77777777" w:rsidR="00353A82" w:rsidRPr="00530691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B4809C1" w14:textId="22814CB6" w:rsidR="00353A82" w:rsidRPr="00066811" w:rsidRDefault="0067626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E4476E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Wpisać wartość wiersza 13 z Formularza cenowego</w:t>
            </w: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6904D46C" w14:textId="77777777" w:rsidR="00B16A57" w:rsidRDefault="00D3620A" w:rsidP="00B16A5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67626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6315D785" w14:textId="41B9D6A3" w:rsidR="00676264" w:rsidRPr="00B16A57" w:rsidRDefault="00B16A57" w:rsidP="00B16A5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16A57">
        <w:rPr>
          <w:rFonts w:ascii="Arial Narrow" w:eastAsia="Times New Roman" w:hAnsi="Arial Narrow" w:cs="Calibri"/>
          <w:color w:val="000000"/>
          <w:lang w:eastAsia="pl-PL"/>
        </w:rPr>
        <w:t>oferta jest ważna i wiążąca przez okres 30 dni licząc od dnia, w którym upływa termin do składania ofert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4305748" w14:textId="77777777" w:rsidR="00843D3F" w:rsidRDefault="00843D3F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75FCCA6D" w14:textId="77777777" w:rsidR="00B16A57" w:rsidRDefault="00B16A57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6A9EC47" w14:textId="77777777" w:rsidR="00B16A57" w:rsidRDefault="00B16A57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95D3CEE" w14:textId="3D9139D3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843D3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4815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6B3A"/>
    <w:rsid w:val="00035E94"/>
    <w:rsid w:val="0004602C"/>
    <w:rsid w:val="00066811"/>
    <w:rsid w:val="00157266"/>
    <w:rsid w:val="002A4393"/>
    <w:rsid w:val="002B6ED9"/>
    <w:rsid w:val="00353A82"/>
    <w:rsid w:val="003A3907"/>
    <w:rsid w:val="003E0565"/>
    <w:rsid w:val="004618E0"/>
    <w:rsid w:val="004A5839"/>
    <w:rsid w:val="004F7A84"/>
    <w:rsid w:val="00530691"/>
    <w:rsid w:val="00566344"/>
    <w:rsid w:val="00616C53"/>
    <w:rsid w:val="006269C8"/>
    <w:rsid w:val="00676264"/>
    <w:rsid w:val="006A3660"/>
    <w:rsid w:val="006D4721"/>
    <w:rsid w:val="00767505"/>
    <w:rsid w:val="007B6DCC"/>
    <w:rsid w:val="00843D3F"/>
    <w:rsid w:val="00850B2E"/>
    <w:rsid w:val="009B2792"/>
    <w:rsid w:val="009D2825"/>
    <w:rsid w:val="009D5326"/>
    <w:rsid w:val="009E3FD8"/>
    <w:rsid w:val="00A306A1"/>
    <w:rsid w:val="00A9226C"/>
    <w:rsid w:val="00B16A57"/>
    <w:rsid w:val="00B27314"/>
    <w:rsid w:val="00B664BA"/>
    <w:rsid w:val="00B931B0"/>
    <w:rsid w:val="00CB0029"/>
    <w:rsid w:val="00CC0FB6"/>
    <w:rsid w:val="00D3620A"/>
    <w:rsid w:val="00D67C41"/>
    <w:rsid w:val="00E4476E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43</cp:revision>
  <dcterms:created xsi:type="dcterms:W3CDTF">2022-10-03T18:01:00Z</dcterms:created>
  <dcterms:modified xsi:type="dcterms:W3CDTF">2023-02-06T20:01:00Z</dcterms:modified>
</cp:coreProperties>
</file>